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7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501"/>
        <w:gridCol w:w="1307"/>
        <w:gridCol w:w="1165"/>
        <w:gridCol w:w="731"/>
        <w:gridCol w:w="1248"/>
        <w:gridCol w:w="213"/>
        <w:gridCol w:w="829"/>
        <w:gridCol w:w="578"/>
        <w:gridCol w:w="532"/>
        <w:gridCol w:w="18"/>
        <w:gridCol w:w="904"/>
        <w:gridCol w:w="68"/>
      </w:tblGrid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 wp14:anchorId="3D403E6E" wp14:editId="64A7D461">
                  <wp:extent cx="749935" cy="6946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gridSpan w:val="6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DEMİRTAŞPAŞA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 xml:space="preserve">MESLEKİ VE 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TEKNİK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>ANADOLU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LİSESİ</w:t>
            </w: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KOD NO:  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E1E7A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FR.</w:t>
            </w:r>
            <w:r w:rsidR="006D69E0" w:rsidRPr="00DD4C9D">
              <w:rPr>
                <w:color w:val="000000" w:themeColor="text1"/>
                <w:sz w:val="24"/>
                <w:szCs w:val="24"/>
              </w:rPr>
              <w:t>1.1.02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YAYIN TARİHİ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12DA9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02.01.2020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tcBorders>
              <w:bottom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REV NO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915E6E" w:rsidRPr="00DD4C9D" w:rsidRDefault="00DE1E7A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TOPLANTI TUTANAĞI FORMU</w:t>
            </w:r>
          </w:p>
        </w:tc>
        <w:tc>
          <w:tcPr>
            <w:tcW w:w="140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REV. TARİHİ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AA452E" w:rsidRPr="00DD4C9D" w:rsidRDefault="00AA452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Sayfa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nımı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gramStart"/>
            <w:r>
              <w:rPr>
                <w:sz w:val="22"/>
                <w:szCs w:val="22"/>
              </w:rPr>
              <w:t>2020  Sen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C1F63">
              <w:rPr>
                <w:sz w:val="22"/>
                <w:szCs w:val="22"/>
              </w:rPr>
              <w:t xml:space="preserve"> Başı Zümre </w:t>
            </w:r>
            <w:r>
              <w:rPr>
                <w:sz w:val="22"/>
                <w:szCs w:val="22"/>
              </w:rPr>
              <w:t xml:space="preserve">Öğretmenler Kurulu </w:t>
            </w:r>
            <w:r w:rsidRPr="002C1F63">
              <w:rPr>
                <w:sz w:val="22"/>
                <w:szCs w:val="22"/>
              </w:rPr>
              <w:t xml:space="preserve"> Toplantısı</w:t>
            </w:r>
          </w:p>
        </w:tc>
        <w:tc>
          <w:tcPr>
            <w:tcW w:w="5053" w:type="dxa"/>
            <w:gridSpan w:val="8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ya Katılmayanlar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rih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</w:t>
            </w:r>
            <w:r w:rsidRPr="002C1F63">
              <w:rPr>
                <w:sz w:val="22"/>
                <w:szCs w:val="22"/>
              </w:rPr>
              <w:t>/2020</w:t>
            </w:r>
          </w:p>
        </w:tc>
        <w:tc>
          <w:tcPr>
            <w:tcW w:w="5053" w:type="dxa"/>
            <w:gridSpan w:val="8"/>
            <w:vMerge w:val="restart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End"/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Saat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6:00</w:t>
            </w:r>
          </w:p>
        </w:tc>
        <w:tc>
          <w:tcPr>
            <w:tcW w:w="5053" w:type="dxa"/>
            <w:gridSpan w:val="8"/>
            <w:vMerge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Yer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rtaşpaşa MTAL. Öğretmenler Odası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lgili Süreç Kodu (Kalite yıllık faaliyet planından alınacaktır)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No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trHeight w:val="227"/>
        </w:trPr>
        <w:tc>
          <w:tcPr>
            <w:tcW w:w="8175" w:type="dxa"/>
            <w:gridSpan w:val="8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GÜNDEMİN GÖRÜŞÜLMESİ VE KARARLAR.</w:t>
            </w:r>
          </w:p>
        </w:tc>
        <w:tc>
          <w:tcPr>
            <w:tcW w:w="1110" w:type="dxa"/>
            <w:gridSpan w:val="2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990" w:type="dxa"/>
            <w:gridSpan w:val="3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proofErr w:type="spellStart"/>
            <w:r w:rsidRPr="00DD4C9D">
              <w:rPr>
                <w:b/>
                <w:color w:val="000000" w:themeColor="text1"/>
                <w:sz w:val="24"/>
                <w:szCs w:val="24"/>
              </w:rPr>
              <w:t>Termin</w:t>
            </w:r>
            <w:proofErr w:type="spellEnd"/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6004CC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6004CC">
              <w:rPr>
                <w:b/>
                <w:sz w:val="22"/>
                <w:szCs w:val="22"/>
              </w:rPr>
              <w:t>Açılış ve yoklama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6004CC" w:rsidRPr="00425251" w:rsidRDefault="006004CC" w:rsidP="006004CC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6004CC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6004CC">
              <w:rPr>
                <w:b/>
                <w:sz w:val="22"/>
                <w:szCs w:val="22"/>
              </w:rPr>
              <w:t xml:space="preserve">Zümre başkanı, yedek </w:t>
            </w:r>
            <w:proofErr w:type="gramStart"/>
            <w:r w:rsidRPr="006004CC">
              <w:rPr>
                <w:b/>
                <w:sz w:val="22"/>
                <w:szCs w:val="22"/>
              </w:rPr>
              <w:t>başkan  ve</w:t>
            </w:r>
            <w:proofErr w:type="gramEnd"/>
            <w:r w:rsidRPr="006004CC">
              <w:rPr>
                <w:b/>
                <w:sz w:val="22"/>
                <w:szCs w:val="22"/>
              </w:rPr>
              <w:t xml:space="preserve"> yazman seçimi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6004CC" w:rsidRPr="00425251" w:rsidRDefault="006004CC" w:rsidP="006004CC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9317A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9317A2">
              <w:rPr>
                <w:rFonts w:ascii="Times New Roman" w:hAnsi="Times New Roman"/>
                <w:b/>
              </w:rPr>
              <w:t>Bir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öncek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toplantı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it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zümr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sonuç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önük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yen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9317A2">
              <w:rPr>
                <w:rFonts w:ascii="Times New Roman" w:hAnsi="Times New Roman"/>
                <w:b/>
              </w:rPr>
              <w:t>.</w:t>
            </w:r>
          </w:p>
          <w:p w:rsidR="009317A2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9317A2" w:rsidRPr="002C1F63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9317A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 w:rsidRPr="009317A2">
              <w:rPr>
                <w:rFonts w:ascii="Times New Roman" w:hAnsi="Times New Roman"/>
                <w:b/>
              </w:rPr>
              <w:t>Mill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Eğitim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Temel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nunu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vb. </w:t>
            </w:r>
            <w:proofErr w:type="spellStart"/>
            <w:r w:rsidRPr="009317A2">
              <w:rPr>
                <w:rFonts w:ascii="Times New Roman" w:hAnsi="Times New Roman"/>
                <w:b/>
              </w:rPr>
              <w:t>Eğitim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Öğretiml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ilgil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mevzuat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317A2">
              <w:rPr>
                <w:rFonts w:ascii="Times New Roman" w:hAnsi="Times New Roman"/>
                <w:b/>
              </w:rPr>
              <w:t>Türk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mill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eğitimini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genel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maçları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317A2">
              <w:rPr>
                <w:rFonts w:ascii="Times New Roman" w:hAnsi="Times New Roman"/>
                <w:b/>
              </w:rPr>
              <w:t>okulu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uruluş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macı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ilgil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ersi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programınd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belirtile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maç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9317A2">
              <w:rPr>
                <w:rFonts w:ascii="Times New Roman" w:hAnsi="Times New Roman"/>
                <w:b/>
              </w:rPr>
              <w:t>açıklamalar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9317A2">
              <w:rPr>
                <w:rFonts w:ascii="Times New Roman" w:hAnsi="Times New Roman"/>
                <w:b/>
              </w:rPr>
              <w:t>okunması</w:t>
            </w:r>
            <w:proofErr w:type="spellEnd"/>
            <w:proofErr w:type="gram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planlamalar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bu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oğrultud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yapılması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. </w:t>
            </w:r>
            <w:r w:rsidRPr="009317A2">
              <w:rPr>
                <w:rFonts w:ascii="Times New Roman" w:hAnsi="Times New Roman"/>
                <w:b/>
                <w:i/>
                <w:u w:val="single"/>
              </w:rPr>
              <w:t>(</w:t>
            </w:r>
            <w:r w:rsidRPr="009317A2">
              <w:rPr>
                <w:rFonts w:ascii="Times New Roman" w:hAnsi="Times New Roman"/>
                <w:b/>
                <w:i/>
              </w:rPr>
              <w:t xml:space="preserve">24/6/1973 </w:t>
            </w:r>
            <w:proofErr w:type="spellStart"/>
            <w:r w:rsidRPr="009317A2">
              <w:rPr>
                <w:rFonts w:ascii="Times New Roman" w:hAnsi="Times New Roman"/>
                <w:b/>
                <w:i/>
              </w:rPr>
              <w:t>gün</w:t>
            </w:r>
            <w:proofErr w:type="spellEnd"/>
            <w:r w:rsidRPr="009317A2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  <w:i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  <w:i/>
              </w:rPr>
              <w:t xml:space="preserve"> 14574 S.R.G. 2, </w:t>
            </w:r>
            <w:proofErr w:type="gramStart"/>
            <w:r w:rsidRPr="009317A2">
              <w:rPr>
                <w:rFonts w:ascii="Times New Roman" w:hAnsi="Times New Roman"/>
                <w:b/>
                <w:i/>
              </w:rPr>
              <w:t xml:space="preserve">3  </w:t>
            </w:r>
            <w:proofErr w:type="spellStart"/>
            <w:r w:rsidRPr="009317A2">
              <w:rPr>
                <w:rFonts w:ascii="Times New Roman" w:hAnsi="Times New Roman"/>
                <w:b/>
                <w:i/>
              </w:rPr>
              <w:t>ve</w:t>
            </w:r>
            <w:proofErr w:type="spellEnd"/>
            <w:proofErr w:type="gramEnd"/>
            <w:r w:rsidRPr="009317A2">
              <w:rPr>
                <w:rFonts w:ascii="Times New Roman" w:hAnsi="Times New Roman"/>
                <w:b/>
                <w:i/>
              </w:rPr>
              <w:t xml:space="preserve"> 28.  </w:t>
            </w:r>
            <w:proofErr w:type="spellStart"/>
            <w:r w:rsidRPr="009317A2">
              <w:rPr>
                <w:rFonts w:ascii="Times New Roman" w:hAnsi="Times New Roman"/>
                <w:b/>
                <w:i/>
              </w:rPr>
              <w:t>Maddeleri</w:t>
            </w:r>
            <w:proofErr w:type="spellEnd"/>
            <w:r w:rsidRPr="009317A2">
              <w:rPr>
                <w:rFonts w:ascii="Times New Roman" w:hAnsi="Times New Roman"/>
                <w:b/>
                <w:i/>
                <w:u w:val="single"/>
              </w:rPr>
              <w:t>)</w:t>
            </w:r>
          </w:p>
          <w:p w:rsidR="009317A2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  <w:b/>
                <w:i/>
                <w:u w:val="single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9317A2" w:rsidRPr="002C1F63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  <w:i/>
                <w:u w:val="single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2C1F63">
              <w:rPr>
                <w:rFonts w:ascii="Times New Roman" w:hAnsi="Times New Roman"/>
              </w:rPr>
              <w:t>Öğretim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programlarınd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e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lmas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ereke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tatürkçülük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lgil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onula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üzerind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urulara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çalışma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un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ör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planlanması</w:t>
            </w:r>
            <w:proofErr w:type="spellEnd"/>
            <w:r w:rsidRPr="002C1F63">
              <w:rPr>
                <w:rFonts w:ascii="Times New Roman" w:hAnsi="Times New Roman"/>
              </w:rPr>
              <w:t xml:space="preserve">. </w:t>
            </w:r>
            <w:r w:rsidRPr="002C1F63">
              <w:rPr>
                <w:rFonts w:ascii="Times New Roman" w:hAnsi="Times New Roman"/>
                <w:b/>
                <w:i/>
              </w:rPr>
              <w:t xml:space="preserve">(2104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ve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2488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sayılı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tebliğler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dergisi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>)</w:t>
            </w:r>
          </w:p>
          <w:p w:rsidR="00D01477" w:rsidRDefault="00D01477" w:rsidP="00D01477">
            <w:pPr>
              <w:pStyle w:val="AralkYok"/>
              <w:spacing w:line="276" w:lineRule="auto"/>
              <w:rPr>
                <w:rFonts w:ascii="Times New Roman" w:hAnsi="Times New Roman"/>
                <w:b/>
                <w:i/>
              </w:rPr>
            </w:pP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sz w:val="22"/>
                <w:szCs w:val="22"/>
              </w:rPr>
              <w:t>Görüşme tutanakları</w:t>
            </w: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D01477" w:rsidRPr="002C1F63" w:rsidRDefault="00D01477" w:rsidP="00D01477">
            <w:pPr>
              <w:pStyle w:val="AralkYok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t xml:space="preserve">                </w:t>
            </w: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8A7F2F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8A7F2F">
              <w:rPr>
                <w:b/>
                <w:sz w:val="22"/>
                <w:szCs w:val="22"/>
              </w:rPr>
              <w:lastRenderedPageBreak/>
              <w:t xml:space="preserve">Öğretim programında belirtilen kazanım ve davranışlar dikkate alınarak derslerin işlenişinde uygulanacak öğretim yöntem ve teknikleriyle, bunların uygulama şeklinin belirlenmesi. </w:t>
            </w: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8A7F2F" w:rsidRPr="00425251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263B0D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263B0D">
              <w:rPr>
                <w:rFonts w:ascii="Times New Roman" w:hAnsi="Times New Roman"/>
                <w:b/>
              </w:rPr>
              <w:t>Ünite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veya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konu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ağırlıklarına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göre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zamanlama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yapılması</w:t>
            </w:r>
            <w:proofErr w:type="spellEnd"/>
            <w:r w:rsidRPr="00263B0D">
              <w:rPr>
                <w:rFonts w:ascii="Times New Roman" w:hAnsi="Times New Roman"/>
                <w:b/>
              </w:rPr>
              <w:t>,</w:t>
            </w:r>
            <w:r w:rsidRPr="00263B0D">
              <w:rPr>
                <w:rStyle w:val="apple-converted-space"/>
                <w:rFonts w:ascii="Times New Roman" w:hAnsi="Times New Roman"/>
                <w:b/>
              </w:rPr>
              <w:t> </w:t>
            </w:r>
            <w:proofErr w:type="spellStart"/>
            <w:r w:rsidRPr="00263B0D">
              <w:rPr>
                <w:rStyle w:val="spelle"/>
                <w:rFonts w:ascii="Times New Roman" w:hAnsi="Times New Roman"/>
                <w:b/>
                <w:color w:val="000000"/>
              </w:rPr>
              <w:t>ünitelendirilmiş</w:t>
            </w:r>
            <w:proofErr w:type="spellEnd"/>
            <w:r w:rsidRPr="00263B0D">
              <w:rPr>
                <w:rStyle w:val="apple-converted-space"/>
                <w:rFonts w:ascii="Times New Roman" w:hAnsi="Times New Roman"/>
                <w:b/>
              </w:rPr>
              <w:t> </w:t>
            </w:r>
            <w:proofErr w:type="spellStart"/>
            <w:r w:rsidRPr="00263B0D">
              <w:rPr>
                <w:rFonts w:ascii="Times New Roman" w:hAnsi="Times New Roman"/>
                <w:b/>
              </w:rPr>
              <w:t>yıllık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planlar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ve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ders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planlarının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hazırlanması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63B0D">
              <w:rPr>
                <w:rFonts w:ascii="Times New Roman" w:hAnsi="Times New Roman"/>
                <w:b/>
              </w:rPr>
              <w:t>uygulanması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ve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değerlendirilmesine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ilişkin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hususların</w:t>
            </w:r>
            <w:proofErr w:type="spellEnd"/>
            <w:r w:rsidRPr="00263B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</w:rPr>
              <w:t>görüşülmesi</w:t>
            </w:r>
            <w:proofErr w:type="spellEnd"/>
            <w:proofErr w:type="gramStart"/>
            <w:r w:rsidRPr="00263B0D">
              <w:rPr>
                <w:rFonts w:ascii="Times New Roman" w:hAnsi="Times New Roman"/>
                <w:b/>
              </w:rPr>
              <w:t>.(</w:t>
            </w:r>
            <w:proofErr w:type="gramEnd"/>
            <w:r w:rsidRPr="00263B0D">
              <w:rPr>
                <w:rFonts w:ascii="Times New Roman" w:hAnsi="Times New Roman"/>
                <w:b/>
                <w:i/>
              </w:rPr>
              <w:t xml:space="preserve">2089 </w:t>
            </w:r>
            <w:proofErr w:type="spellStart"/>
            <w:r w:rsidRPr="00263B0D">
              <w:rPr>
                <w:rFonts w:ascii="Times New Roman" w:hAnsi="Times New Roman"/>
                <w:b/>
                <w:i/>
              </w:rPr>
              <w:t>ve</w:t>
            </w:r>
            <w:proofErr w:type="spellEnd"/>
            <w:r w:rsidRPr="00263B0D">
              <w:rPr>
                <w:rFonts w:ascii="Times New Roman" w:hAnsi="Times New Roman"/>
                <w:b/>
                <w:i/>
              </w:rPr>
              <w:t xml:space="preserve"> 2551 </w:t>
            </w:r>
            <w:proofErr w:type="spellStart"/>
            <w:r w:rsidRPr="00263B0D">
              <w:rPr>
                <w:rFonts w:ascii="Times New Roman" w:hAnsi="Times New Roman"/>
                <w:b/>
                <w:i/>
              </w:rPr>
              <w:t>sayılı</w:t>
            </w:r>
            <w:proofErr w:type="spellEnd"/>
            <w:r w:rsidRPr="00263B0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  <w:i/>
              </w:rPr>
              <w:t>tebliğler</w:t>
            </w:r>
            <w:proofErr w:type="spellEnd"/>
            <w:r w:rsidRPr="00263B0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  <w:i/>
              </w:rPr>
              <w:t>dergisinin</w:t>
            </w:r>
            <w:proofErr w:type="spellEnd"/>
            <w:r w:rsidRPr="00263B0D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63B0D">
              <w:rPr>
                <w:rFonts w:ascii="Times New Roman" w:hAnsi="Times New Roman"/>
                <w:b/>
                <w:i/>
              </w:rPr>
              <w:t>okunması</w:t>
            </w:r>
            <w:proofErr w:type="spellEnd"/>
            <w:r w:rsidRPr="00263B0D">
              <w:rPr>
                <w:rFonts w:ascii="Times New Roman" w:hAnsi="Times New Roman"/>
                <w:b/>
              </w:rPr>
              <w:t>.)</w:t>
            </w:r>
          </w:p>
          <w:p w:rsidR="00755CD2" w:rsidRPr="002C1F63" w:rsidRDefault="00755CD2" w:rsidP="00755CD2">
            <w:pPr>
              <w:pStyle w:val="AralkYok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ncek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ıl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lar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l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u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uygulamala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esnasınd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ortay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çıka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soru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ksamalar</w:t>
            </w:r>
            <w:proofErr w:type="spellEnd"/>
            <w:r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Fonts w:ascii="Times New Roman" w:hAnsi="Times New Roman"/>
              </w:rPr>
              <w:t>öğrenciler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vramakt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zorlu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çektiği</w:t>
            </w:r>
            <w:proofErr w:type="spellEnd"/>
            <w:r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Fonts w:ascii="Times New Roman" w:hAnsi="Times New Roman"/>
              </w:rPr>
              <w:t>verim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olumsuz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önd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etkileye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husus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ütü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olara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ğerlendirme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en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ıl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planlanmas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ç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hazırlığ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apılması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  <w:p w:rsidR="00755CD2" w:rsidRPr="002C1F63" w:rsidRDefault="00755CD2" w:rsidP="00755CD2">
            <w:pPr>
              <w:pStyle w:val="AralkYok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Müfredat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program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ncelenmes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ğırlıkl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onu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elirlenmesi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  <w:p w:rsidR="00755CD2" w:rsidRPr="002C1F63" w:rsidRDefault="00755CD2" w:rsidP="00755CD2">
            <w:pPr>
              <w:pStyle w:val="AralkYok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Ders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enel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maçları</w:t>
            </w:r>
            <w:proofErr w:type="spellEnd"/>
            <w:proofErr w:type="gramStart"/>
            <w:r w:rsidRPr="002C1F63">
              <w:rPr>
                <w:rFonts w:ascii="Times New Roman" w:hAnsi="Times New Roman"/>
              </w:rPr>
              <w:t xml:space="preserve">  </w:t>
            </w:r>
            <w:proofErr w:type="spellStart"/>
            <w:r w:rsidRPr="002C1F63">
              <w:rPr>
                <w:rFonts w:ascii="Times New Roman" w:hAnsi="Times New Roman"/>
              </w:rPr>
              <w:t>doğrultusunda</w:t>
            </w:r>
            <w:proofErr w:type="spellEnd"/>
            <w:proofErr w:type="gram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onu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zel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maçlar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elirlenmesi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  <w:p w:rsidR="00755CD2" w:rsidRPr="00263B0D" w:rsidRDefault="00755CD2" w:rsidP="00755CD2">
            <w:pPr>
              <w:pStyle w:val="AralkYok"/>
              <w:numPr>
                <w:ilvl w:val="0"/>
                <w:numId w:val="14"/>
              </w:numPr>
              <w:spacing w:line="276" w:lineRule="auto"/>
              <w:rPr>
                <w:rStyle w:val="Gvdemetni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proofErr w:type="spellStart"/>
            <w:r w:rsidRPr="002C1F63">
              <w:rPr>
                <w:rStyle w:val="Gvdemetni"/>
                <w:rFonts w:ascii="Times New Roman" w:hAnsi="Times New Roman"/>
              </w:rPr>
              <w:t>Özel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eğitim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ihtiyacı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ola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öğrenciler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içi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bireyselleştirilmiş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eğitim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programları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(BEP)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ile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ders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planlarını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görüşülmesi</w:t>
            </w:r>
            <w:proofErr w:type="spellEnd"/>
          </w:p>
          <w:p w:rsidR="00263B0D" w:rsidRDefault="00263B0D" w:rsidP="00263B0D">
            <w:pPr>
              <w:pStyle w:val="AralkYok"/>
              <w:spacing w:line="276" w:lineRule="auto"/>
              <w:ind w:left="2136"/>
              <w:rPr>
                <w:rStyle w:val="Gvdemetni"/>
              </w:rPr>
            </w:pPr>
          </w:p>
          <w:p w:rsidR="00263B0D" w:rsidRDefault="00263B0D" w:rsidP="00263B0D">
            <w:pPr>
              <w:pStyle w:val="AralkYok"/>
              <w:spacing w:line="276" w:lineRule="auto"/>
              <w:ind w:left="2136"/>
              <w:rPr>
                <w:rStyle w:val="Gvdemetni"/>
              </w:rPr>
            </w:pP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263B0D" w:rsidRPr="00425251" w:rsidRDefault="00263B0D" w:rsidP="00263B0D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r>
              <w:t xml:space="preserve">               </w:t>
            </w: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0C75C8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0C75C8">
              <w:rPr>
                <w:rFonts w:ascii="Times New Roman" w:hAnsi="Times New Roman"/>
                <w:b/>
              </w:rPr>
              <w:t>Öğrenciler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verilecek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roj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v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erformans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0C75C8">
              <w:rPr>
                <w:rFonts w:ascii="Times New Roman" w:hAnsi="Times New Roman"/>
                <w:b/>
              </w:rPr>
              <w:t>konuların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seçimind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C75C8">
              <w:rPr>
                <w:rFonts w:ascii="Times New Roman" w:hAnsi="Times New Roman"/>
                <w:b/>
              </w:rPr>
              <w:t>öğretim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rogramlarıyla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C75C8">
              <w:rPr>
                <w:rFonts w:ascii="Times New Roman" w:hAnsi="Times New Roman"/>
                <w:b/>
              </w:rPr>
              <w:t>okul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v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çevr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şartların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göz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önünd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bulundurularak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konular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C75C8">
              <w:rPr>
                <w:rFonts w:ascii="Times New Roman" w:hAnsi="Times New Roman"/>
                <w:b/>
              </w:rPr>
              <w:t>Kaynaklar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v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Değerlendirm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Esasların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0C75C8">
              <w:rPr>
                <w:rFonts w:ascii="Times New Roman" w:hAnsi="Times New Roman"/>
                <w:b/>
              </w:rPr>
              <w:t>belirlenmesi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erformans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v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roj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uanlarına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ilişki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ortak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esasları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görüşülmesi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puanlama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0C75C8">
              <w:rPr>
                <w:rFonts w:ascii="Times New Roman" w:hAnsi="Times New Roman"/>
                <w:b/>
              </w:rPr>
              <w:t>ölçeğinin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tablo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haline</w:t>
            </w:r>
            <w:proofErr w:type="spellEnd"/>
            <w:r w:rsidRPr="000C75C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75C8">
              <w:rPr>
                <w:rFonts w:ascii="Times New Roman" w:hAnsi="Times New Roman"/>
                <w:b/>
              </w:rPr>
              <w:t>dönüştürülmesi</w:t>
            </w:r>
            <w:proofErr w:type="spellEnd"/>
            <w:r w:rsidRPr="000C75C8">
              <w:rPr>
                <w:rFonts w:ascii="Times New Roman" w:hAnsi="Times New Roman"/>
                <w:b/>
              </w:rPr>
              <w:t>. (</w:t>
            </w:r>
            <w:r w:rsidRPr="000C75C8">
              <w:rPr>
                <w:rFonts w:ascii="Times New Roman" w:hAnsi="Times New Roman"/>
                <w:b/>
                <w:i/>
              </w:rPr>
              <w:t>Md-50)</w:t>
            </w:r>
          </w:p>
          <w:p w:rsidR="000C75C8" w:rsidRDefault="000C75C8" w:rsidP="000C75C8">
            <w:pPr>
              <w:pStyle w:val="AralkYok"/>
              <w:spacing w:line="276" w:lineRule="auto"/>
              <w:ind w:left="720"/>
              <w:rPr>
                <w:rFonts w:ascii="Times New Roman" w:hAnsi="Times New Roman"/>
                <w:b/>
                <w:i/>
              </w:rPr>
            </w:pP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0C75C8" w:rsidRPr="002C1F63" w:rsidRDefault="000C75C8" w:rsidP="000C75C8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195EA3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195EA3">
              <w:rPr>
                <w:rFonts w:ascii="Times New Roman" w:hAnsi="Times New Roman"/>
                <w:b/>
              </w:rPr>
              <w:t>Ölçm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değerlendirmed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birlik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v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ortak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uygulama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içi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tüm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sınıflarda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yapılacak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ola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95EA3">
              <w:rPr>
                <w:rFonts w:ascii="Times New Roman" w:hAnsi="Times New Roman"/>
                <w:b/>
              </w:rPr>
              <w:t>yazılı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195EA3">
              <w:rPr>
                <w:rFonts w:ascii="Times New Roman" w:hAnsi="Times New Roman"/>
                <w:b/>
              </w:rPr>
              <w:t>sınavları</w:t>
            </w:r>
            <w:proofErr w:type="spellEnd"/>
            <w:proofErr w:type="gram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v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içeriğini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zümred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kararlaştırılması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95EA3">
              <w:rPr>
                <w:rFonts w:ascii="Times New Roman" w:hAnsi="Times New Roman"/>
                <w:b/>
              </w:rPr>
              <w:t>Yazılı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sınavları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hazırlanmasında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dikkat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  </w:t>
            </w:r>
            <w:proofErr w:type="spellStart"/>
            <w:r w:rsidRPr="00195EA3">
              <w:rPr>
                <w:rFonts w:ascii="Times New Roman" w:hAnsi="Times New Roman"/>
                <w:b/>
              </w:rPr>
              <w:t>edilecek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hususlar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; </w:t>
            </w:r>
            <w:proofErr w:type="spellStart"/>
            <w:r w:rsidRPr="00195EA3">
              <w:rPr>
                <w:rFonts w:ascii="Times New Roman" w:hAnsi="Times New Roman"/>
                <w:b/>
              </w:rPr>
              <w:t>uygulamalı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sınavlar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ve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performans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çalışmalarını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puanlarına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ilişki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hususların</w:t>
            </w:r>
            <w:proofErr w:type="spellEnd"/>
            <w:r w:rsidRPr="00195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5EA3">
              <w:rPr>
                <w:rFonts w:ascii="Times New Roman" w:hAnsi="Times New Roman"/>
                <w:b/>
              </w:rPr>
              <w:t>görüşülmesi</w:t>
            </w:r>
            <w:proofErr w:type="spellEnd"/>
            <w:r w:rsidRPr="00195EA3">
              <w:rPr>
                <w:rFonts w:ascii="Times New Roman" w:hAnsi="Times New Roman"/>
                <w:b/>
              </w:rPr>
              <w:t>;</w:t>
            </w:r>
          </w:p>
          <w:p w:rsidR="00755CD2" w:rsidRPr="002C1F63" w:rsidRDefault="00755CD2" w:rsidP="00755CD2">
            <w:pPr>
              <w:pStyle w:val="AralkYok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C1F63">
              <w:rPr>
                <w:rFonts w:ascii="Times New Roman" w:hAnsi="Times New Roman"/>
              </w:rPr>
              <w:t>Ortaöğretim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urumları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önetmeliği</w:t>
            </w:r>
            <w:proofErr w:type="spellEnd"/>
            <w:r w:rsidRPr="002C1F63">
              <w:rPr>
                <w:rFonts w:ascii="Times New Roman" w:hAnsi="Times New Roman"/>
              </w:rPr>
              <w:t xml:space="preserve"> (</w:t>
            </w:r>
            <w:r w:rsidRPr="002C1F63">
              <w:rPr>
                <w:rFonts w:ascii="Times New Roman" w:hAnsi="Times New Roman"/>
                <w:b/>
                <w:i/>
              </w:rPr>
              <w:t xml:space="preserve">Md. 43,44,45,46,47,48,49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ve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50</w:t>
            </w:r>
            <w:r w:rsidRPr="002C1F63">
              <w:rPr>
                <w:rFonts w:ascii="Times New Roman" w:hAnsi="Times New Roman"/>
                <w:i/>
              </w:rPr>
              <w:t>)</w:t>
            </w:r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incelenmesi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  <w:p w:rsidR="00755CD2" w:rsidRPr="002C1F63" w:rsidRDefault="00755CD2" w:rsidP="00755CD2">
            <w:pPr>
              <w:pStyle w:val="AralkYok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2C1F63">
              <w:rPr>
                <w:rStyle w:val="Gvdemetni"/>
                <w:rFonts w:ascii="Times New Roman" w:hAnsi="Times New Roman"/>
              </w:rPr>
              <w:t>Sınavları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beceri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sınavlarını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ve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ortak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sınavların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</w:rPr>
              <w:t>planlanması</w:t>
            </w:r>
            <w:proofErr w:type="spellEnd"/>
            <w:r w:rsidRPr="002C1F63">
              <w:rPr>
                <w:rStyle w:val="Gvdemetni"/>
                <w:rFonts w:ascii="Times New Roman" w:hAnsi="Times New Roman"/>
              </w:rPr>
              <w:t>,</w:t>
            </w:r>
            <w:r w:rsidRPr="002C1F63">
              <w:rPr>
                <w:rFonts w:ascii="Times New Roman" w:hAnsi="Times New Roman"/>
              </w:rPr>
              <w:t xml:space="preserve"> (</w:t>
            </w:r>
            <w:proofErr w:type="spellStart"/>
            <w:r w:rsidRPr="002C1F63">
              <w:rPr>
                <w:rFonts w:ascii="Times New Roman" w:hAnsi="Times New Roman"/>
              </w:rPr>
              <w:t>Yazılı</w:t>
            </w:r>
            <w:proofErr w:type="spellEnd"/>
            <w:r w:rsidRPr="002C1F63">
              <w:rPr>
                <w:rFonts w:ascii="Times New Roman" w:hAnsi="Times New Roman"/>
              </w:rPr>
              <w:t>/</w:t>
            </w:r>
            <w:proofErr w:type="spellStart"/>
            <w:r w:rsidRPr="002C1F63">
              <w:rPr>
                <w:rFonts w:ascii="Times New Roman" w:hAnsi="Times New Roman"/>
              </w:rPr>
              <w:t>Orta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Sınav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sayısı</w:t>
            </w:r>
            <w:proofErr w:type="spellEnd"/>
            <w:r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Fonts w:ascii="Times New Roman" w:hAnsi="Times New Roman"/>
              </w:rPr>
              <w:t>uygulama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şekl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günlerini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tespiti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Ortaöğretim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Kurumları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  <w:b/>
                <w:i/>
              </w:rPr>
              <w:t>Yönetmeliği</w:t>
            </w:r>
            <w:proofErr w:type="spellEnd"/>
            <w:r w:rsidRPr="002C1F63">
              <w:rPr>
                <w:rFonts w:ascii="Times New Roman" w:hAnsi="Times New Roman"/>
                <w:b/>
                <w:i/>
              </w:rPr>
              <w:t xml:space="preserve"> Md-45)</w:t>
            </w:r>
          </w:p>
          <w:p w:rsidR="00755CD2" w:rsidRPr="002852A8" w:rsidRDefault="00755CD2" w:rsidP="00755CD2">
            <w:pPr>
              <w:pStyle w:val="AralkYok"/>
              <w:numPr>
                <w:ilvl w:val="0"/>
                <w:numId w:val="15"/>
              </w:numPr>
              <w:spacing w:line="276" w:lineRule="auto"/>
              <w:rPr>
                <w:rStyle w:val="Gvdemetni"/>
                <w:rFonts w:ascii="Times New Roman" w:hAnsi="Times New Roman"/>
                <w:b/>
                <w:i/>
                <w:color w:val="000000"/>
                <w:shd w:val="clear" w:color="auto" w:fill="auto"/>
              </w:rPr>
            </w:pP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Görsel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sanatlar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müzik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bede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eğitimi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,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atöly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v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laboratuar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ersleriyl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uygulamalı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nitelikteki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iğer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ersleri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eğerlendirilmesind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ikkat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alınacak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hususları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tespit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edilmesi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;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sınavları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şekil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sayı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v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süresiyl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ürü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değerlendirme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t>ölçeklerin</w:t>
            </w:r>
            <w:proofErr w:type="spellEnd"/>
            <w:r w:rsidRPr="002C1F63">
              <w:rPr>
                <w:rStyle w:val="Gvdemetni"/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C1F63">
              <w:rPr>
                <w:rStyle w:val="Gvdemetni"/>
                <w:rFonts w:ascii="Times New Roman" w:hAnsi="Times New Roman"/>
                <w:color w:val="000000"/>
              </w:rPr>
              <w:lastRenderedPageBreak/>
              <w:t>belirlenmesi</w:t>
            </w:r>
            <w:proofErr w:type="spellEnd"/>
          </w:p>
          <w:p w:rsidR="00755CD2" w:rsidRPr="00195EA3" w:rsidRDefault="00755CD2" w:rsidP="00755CD2">
            <w:pPr>
              <w:pStyle w:val="AralkYok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b/>
                <w:i/>
                <w:color w:val="000000"/>
              </w:rPr>
            </w:pPr>
            <w:proofErr w:type="spellStart"/>
            <w:r w:rsidRPr="002C1F63">
              <w:rPr>
                <w:rFonts w:ascii="Times New Roman" w:hAnsi="Times New Roman"/>
              </w:rPr>
              <w:t>Öğrenc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aşarısın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ölçülmes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değerlendirilmesind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orta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ir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nlayışın</w:t>
            </w:r>
            <w:proofErr w:type="spellEnd"/>
            <w:r w:rsidRPr="002C1F63">
              <w:rPr>
                <w:rFonts w:ascii="Times New Roman" w:hAnsi="Times New Roman"/>
              </w:rPr>
              <w:t xml:space="preserve">, </w:t>
            </w:r>
            <w:proofErr w:type="spellStart"/>
            <w:r w:rsidRPr="002C1F63">
              <w:rPr>
                <w:rFonts w:ascii="Times New Roman" w:hAnsi="Times New Roman"/>
              </w:rPr>
              <w:t>birli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v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eraberliğe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yönelik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belirleyici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kararların</w:t>
            </w:r>
            <w:proofErr w:type="spellEnd"/>
            <w:r w:rsidRPr="002C1F63">
              <w:rPr>
                <w:rFonts w:ascii="Times New Roman" w:hAnsi="Times New Roman"/>
              </w:rPr>
              <w:t xml:space="preserve"> </w:t>
            </w:r>
            <w:proofErr w:type="spellStart"/>
            <w:r w:rsidRPr="002C1F63">
              <w:rPr>
                <w:rFonts w:ascii="Times New Roman" w:hAnsi="Times New Roman"/>
              </w:rPr>
              <w:t>alınması</w:t>
            </w:r>
            <w:proofErr w:type="spellEnd"/>
          </w:p>
          <w:p w:rsidR="00195EA3" w:rsidRDefault="00195EA3" w:rsidP="00195EA3">
            <w:pPr>
              <w:pStyle w:val="AralkYok"/>
              <w:spacing w:line="276" w:lineRule="auto"/>
              <w:ind w:left="2136"/>
              <w:rPr>
                <w:rFonts w:ascii="Times New Roman" w:hAnsi="Times New Roman"/>
              </w:rPr>
            </w:pPr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95EA3" w:rsidRPr="002C1F63" w:rsidRDefault="00195EA3" w:rsidP="00195EA3">
            <w:pPr>
              <w:pStyle w:val="AralkYok"/>
              <w:spacing w:line="276" w:lineRule="auto"/>
              <w:ind w:left="2136"/>
              <w:rPr>
                <w:rFonts w:ascii="Times New Roman" w:hAnsi="Times New Roman"/>
                <w:b/>
                <w:i/>
                <w:color w:val="000000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155D8E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155D8E">
              <w:rPr>
                <w:rFonts w:ascii="Times New Roman" w:hAnsi="Times New Roman"/>
                <w:b/>
              </w:rPr>
              <w:lastRenderedPageBreak/>
              <w:t>Öğretmenleri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mesleki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gelişimleri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içi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seminer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çalışmalarını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düzenlenmesi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konusunda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öneri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geliştirmek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155D8E">
              <w:rPr>
                <w:rFonts w:ascii="Times New Roman" w:hAnsi="Times New Roman"/>
                <w:b/>
              </w:rPr>
              <w:t>Branşa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ait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çalışmaları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tespiti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55D8E">
              <w:rPr>
                <w:rFonts w:ascii="Times New Roman" w:hAnsi="Times New Roman"/>
                <w:b/>
              </w:rPr>
              <w:t>gelişmeleri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5D8E">
              <w:rPr>
                <w:rFonts w:ascii="Times New Roman" w:hAnsi="Times New Roman"/>
                <w:b/>
              </w:rPr>
              <w:t>paylaşılması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55D8E">
              <w:rPr>
                <w:rFonts w:ascii="Times New Roman" w:hAnsi="Times New Roman"/>
                <w:b/>
              </w:rPr>
              <w:t>konusunun</w:t>
            </w:r>
            <w:proofErr w:type="spellEnd"/>
            <w:r w:rsidRPr="00155D8E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155D8E">
              <w:rPr>
                <w:rFonts w:ascii="Times New Roman" w:hAnsi="Times New Roman"/>
                <w:b/>
              </w:rPr>
              <w:t>önerilmesi</w:t>
            </w:r>
            <w:proofErr w:type="spellEnd"/>
            <w:proofErr w:type="gramEnd"/>
            <w:r w:rsidRPr="00155D8E">
              <w:rPr>
                <w:rFonts w:ascii="Times New Roman" w:hAnsi="Times New Roman"/>
                <w:b/>
              </w:rPr>
              <w:t>.</w:t>
            </w:r>
          </w:p>
          <w:p w:rsidR="00155D8E" w:rsidRDefault="00155D8E" w:rsidP="00155D8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55D8E" w:rsidRPr="00BB01F4" w:rsidRDefault="00155D8E" w:rsidP="00155D8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7333E4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7333E4">
              <w:rPr>
                <w:rFonts w:ascii="Times New Roman" w:hAnsi="Times New Roman"/>
                <w:b/>
              </w:rPr>
              <w:t>Ders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araç-gereçlerinin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kullanılması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333E4">
              <w:rPr>
                <w:rFonts w:ascii="Times New Roman" w:hAnsi="Times New Roman"/>
                <w:b/>
              </w:rPr>
              <w:t>bakımı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333E4">
              <w:rPr>
                <w:rFonts w:ascii="Times New Roman" w:hAnsi="Times New Roman"/>
                <w:b/>
              </w:rPr>
              <w:t>korunması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ve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gözden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geçirilip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333E4">
              <w:rPr>
                <w:rFonts w:ascii="Times New Roman" w:hAnsi="Times New Roman"/>
                <w:b/>
              </w:rPr>
              <w:t>eksikliklerin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tamamlanması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yönünde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öneriler</w:t>
            </w:r>
            <w:proofErr w:type="spellEnd"/>
            <w:r w:rsidRPr="007333E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33E4">
              <w:rPr>
                <w:rFonts w:ascii="Times New Roman" w:hAnsi="Times New Roman"/>
                <w:b/>
              </w:rPr>
              <w:t>getirilmesi</w:t>
            </w:r>
            <w:proofErr w:type="spellEnd"/>
            <w:r w:rsidRPr="007333E4">
              <w:rPr>
                <w:rFonts w:ascii="Times New Roman" w:hAnsi="Times New Roman"/>
                <w:b/>
              </w:rPr>
              <w:t>.</w:t>
            </w:r>
          </w:p>
          <w:p w:rsidR="007333E4" w:rsidRDefault="007333E4" w:rsidP="007333E4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7333E4" w:rsidRPr="001A4173" w:rsidRDefault="007333E4" w:rsidP="007333E4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CD219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CD2192">
              <w:rPr>
                <w:rFonts w:ascii="Times New Roman" w:hAnsi="Times New Roman"/>
                <w:b/>
              </w:rPr>
              <w:t>Okul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veli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ilişkileri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D2192">
              <w:rPr>
                <w:rFonts w:ascii="Times New Roman" w:hAnsi="Times New Roman"/>
                <w:b/>
              </w:rPr>
              <w:t>veliler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ile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iletişim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kurulması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ve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velilerin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okuldan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beklentilerinin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saptanması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  </w:t>
            </w:r>
          </w:p>
          <w:p w:rsidR="00CD2192" w:rsidRDefault="00CD2192" w:rsidP="00CD219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CD2192" w:rsidRPr="001A4173" w:rsidRDefault="00CD2192" w:rsidP="00CD219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CD219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CD2192">
              <w:rPr>
                <w:rFonts w:ascii="Times New Roman" w:hAnsi="Times New Roman"/>
                <w:b/>
              </w:rPr>
              <w:t>Konularla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ilgili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deney-gözlem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ve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gezi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planlamasının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yapılması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. ( </w:t>
            </w:r>
            <w:proofErr w:type="spellStart"/>
            <w:r w:rsidRPr="00CD2192">
              <w:rPr>
                <w:rFonts w:ascii="Times New Roman" w:hAnsi="Times New Roman"/>
                <w:b/>
              </w:rPr>
              <w:t>Özellikle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ders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dışı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etkinlikler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hususunda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yapılacak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olan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proje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D2192">
              <w:rPr>
                <w:rFonts w:ascii="Times New Roman" w:hAnsi="Times New Roman"/>
                <w:b/>
              </w:rPr>
              <w:t>gezi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D2192">
              <w:rPr>
                <w:rFonts w:ascii="Times New Roman" w:hAnsi="Times New Roman"/>
                <w:b/>
              </w:rPr>
              <w:t>gözlem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vb. </w:t>
            </w:r>
            <w:proofErr w:type="spellStart"/>
            <w:r w:rsidRPr="00CD2192">
              <w:rPr>
                <w:rFonts w:ascii="Times New Roman" w:hAnsi="Times New Roman"/>
                <w:b/>
              </w:rPr>
              <w:t>etkinlikler</w:t>
            </w:r>
            <w:proofErr w:type="spellEnd"/>
            <w:r w:rsidRPr="00CD21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D2192">
              <w:rPr>
                <w:rFonts w:ascii="Times New Roman" w:hAnsi="Times New Roman"/>
                <w:b/>
              </w:rPr>
              <w:t>için</w:t>
            </w:r>
            <w:proofErr w:type="spellEnd"/>
            <w:r w:rsidRPr="00CD2192">
              <w:rPr>
                <w:rFonts w:ascii="Times New Roman" w:hAnsi="Times New Roman"/>
                <w:b/>
              </w:rPr>
              <w:t>)</w:t>
            </w:r>
          </w:p>
          <w:p w:rsidR="00CD2192" w:rsidRDefault="00CD2192" w:rsidP="00CD219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CD2192" w:rsidRPr="001A4173" w:rsidRDefault="00CD2192" w:rsidP="00CD219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A4119A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A4119A">
              <w:rPr>
                <w:b/>
                <w:color w:val="000000"/>
                <w:sz w:val="22"/>
                <w:szCs w:val="22"/>
              </w:rPr>
              <w:t xml:space="preserve">Öğrencilerin okul içinde, Öğrenci Seçme Sınavında, ulusal ve uluslararası düzeyde </w:t>
            </w:r>
            <w:proofErr w:type="gramStart"/>
            <w:r w:rsidRPr="00A4119A">
              <w:rPr>
                <w:b/>
                <w:color w:val="000000"/>
                <w:sz w:val="22"/>
                <w:szCs w:val="22"/>
              </w:rPr>
              <w:t>katıldıkları  çeşitli</w:t>
            </w:r>
            <w:proofErr w:type="gramEnd"/>
            <w:r w:rsidRPr="00A4119A">
              <w:rPr>
                <w:b/>
                <w:color w:val="000000"/>
                <w:sz w:val="22"/>
                <w:szCs w:val="22"/>
              </w:rPr>
              <w:t xml:space="preserve"> sınav ve yarışmalarda aldıkları sonuçlara ilişkin başarı ve başarısızlık durumlarının ders  bazında değerlendirilmesi </w:t>
            </w:r>
            <w:r w:rsidRPr="00A4119A">
              <w:rPr>
                <w:rStyle w:val="grame"/>
                <w:b/>
                <w:color w:val="000000"/>
                <w:sz w:val="22"/>
                <w:szCs w:val="22"/>
              </w:rPr>
              <w:t>ve</w:t>
            </w:r>
            <w:r w:rsidRPr="00A4119A">
              <w:rPr>
                <w:rStyle w:val="apple-converted-space"/>
                <w:b/>
              </w:rPr>
              <w:t> </w:t>
            </w:r>
            <w:r w:rsidRPr="00A4119A">
              <w:rPr>
                <w:b/>
                <w:color w:val="000000"/>
                <w:sz w:val="22"/>
                <w:szCs w:val="22"/>
              </w:rPr>
              <w:t>benzeri konuların görüşülmesi.</w:t>
            </w:r>
          </w:p>
          <w:p w:rsidR="00A4119A" w:rsidRDefault="00A4119A" w:rsidP="00A4119A">
            <w:pPr>
              <w:pStyle w:val="ListeParagraf"/>
              <w:rPr>
                <w:color w:val="000000"/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A4119A" w:rsidRPr="00425251" w:rsidRDefault="00A4119A" w:rsidP="00A4119A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4119A">
              <w:rPr>
                <w:rFonts w:ascii="Times New Roman" w:hAnsi="Times New Roman"/>
                <w:b/>
              </w:rPr>
              <w:t>Diğer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zümre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veya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bölüm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öğretmenleriyle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yapılacak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olan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işbirliği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konularının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saptanması</w:t>
            </w:r>
            <w:proofErr w:type="spellEnd"/>
            <w:r w:rsidRPr="00A4119A">
              <w:rPr>
                <w:rFonts w:ascii="Times New Roman" w:hAnsi="Times New Roman"/>
                <w:b/>
              </w:rPr>
              <w:t>, (</w:t>
            </w:r>
            <w:proofErr w:type="spellStart"/>
            <w:r w:rsidRPr="00A4119A">
              <w:rPr>
                <w:rFonts w:ascii="Times New Roman" w:hAnsi="Times New Roman"/>
                <w:b/>
              </w:rPr>
              <w:t>konu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4119A">
              <w:rPr>
                <w:rFonts w:ascii="Times New Roman" w:hAnsi="Times New Roman"/>
                <w:b/>
              </w:rPr>
              <w:t>branş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ve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zamanın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belirtilmesi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A4119A">
              <w:rPr>
                <w:rFonts w:ascii="Times New Roman" w:hAnsi="Times New Roman"/>
                <w:b/>
              </w:rPr>
              <w:t>ve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yıllık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t>planlarda</w:t>
            </w:r>
            <w:proofErr w:type="spellEnd"/>
            <w:r w:rsidRPr="00A411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4119A">
              <w:rPr>
                <w:rFonts w:ascii="Times New Roman" w:hAnsi="Times New Roman"/>
                <w:b/>
              </w:rPr>
              <w:lastRenderedPageBreak/>
              <w:t>gösterilmesi</w:t>
            </w:r>
            <w:proofErr w:type="spellEnd"/>
            <w:r w:rsidRPr="002C1F63">
              <w:rPr>
                <w:rFonts w:ascii="Times New Roman" w:hAnsi="Times New Roman"/>
              </w:rPr>
              <w:t>.</w:t>
            </w:r>
          </w:p>
          <w:p w:rsidR="00A4119A" w:rsidRDefault="00A4119A" w:rsidP="00A4119A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A4119A" w:rsidRPr="00BB01F4" w:rsidRDefault="00A4119A" w:rsidP="00A4119A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1913E0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1913E0">
              <w:rPr>
                <w:rStyle w:val="Gvdemetni"/>
                <w:rFonts w:ascii="Times New Roman" w:hAnsi="Times New Roman"/>
                <w:b/>
              </w:rPr>
              <w:lastRenderedPageBreak/>
              <w:t>İş</w:t>
            </w:r>
            <w:proofErr w:type="spellEnd"/>
            <w:r w:rsidRPr="001913E0"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Style w:val="Gvdemetni"/>
                <w:rFonts w:ascii="Times New Roman" w:hAnsi="Times New Roman"/>
                <w:b/>
              </w:rPr>
              <w:t>sağlığı</w:t>
            </w:r>
            <w:proofErr w:type="spellEnd"/>
            <w:r w:rsidRPr="001913E0"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Style w:val="Gvdemetni111"/>
                <w:b/>
                <w:sz w:val="22"/>
                <w:szCs w:val="22"/>
              </w:rPr>
              <w:t>ve</w:t>
            </w:r>
            <w:proofErr w:type="spellEnd"/>
            <w:r w:rsidRPr="001913E0">
              <w:rPr>
                <w:rStyle w:val="Gvdemetni111"/>
                <w:b/>
                <w:sz w:val="22"/>
                <w:szCs w:val="22"/>
              </w:rPr>
              <w:t xml:space="preserve"> </w:t>
            </w:r>
            <w:proofErr w:type="spellStart"/>
            <w:r w:rsidRPr="001913E0">
              <w:rPr>
                <w:rStyle w:val="Gvdemetni"/>
                <w:rFonts w:ascii="Times New Roman" w:hAnsi="Times New Roman"/>
                <w:b/>
              </w:rPr>
              <w:t>güvenliği</w:t>
            </w:r>
            <w:proofErr w:type="spellEnd"/>
            <w:r w:rsidRPr="001913E0"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Style w:val="Gvdemetni"/>
                <w:rFonts w:ascii="Times New Roman" w:hAnsi="Times New Roman"/>
                <w:b/>
              </w:rPr>
              <w:t>tedbirlerinin</w:t>
            </w:r>
            <w:proofErr w:type="spellEnd"/>
            <w:r w:rsidRPr="001913E0"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913E0">
              <w:rPr>
                <w:rStyle w:val="Gvdemetni"/>
                <w:rFonts w:ascii="Times New Roman" w:hAnsi="Times New Roman"/>
                <w:b/>
              </w:rPr>
              <w:t>değerlendirilmesi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1913E0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1913E0">
              <w:rPr>
                <w:rFonts w:ascii="Times New Roman" w:hAnsi="Times New Roman"/>
                <w:b/>
              </w:rPr>
              <w:t>mesleki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alanlarda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ise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1913E0">
              <w:rPr>
                <w:rFonts w:ascii="Times New Roman" w:hAnsi="Times New Roman"/>
                <w:b/>
              </w:rPr>
              <w:t>uygulamalı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derse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ait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gereken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özel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tedbirlerin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belirlenmesi</w:t>
            </w:r>
            <w:proofErr w:type="spellEnd"/>
            <w:r w:rsidRPr="001913E0">
              <w:rPr>
                <w:rFonts w:ascii="Times New Roman" w:hAnsi="Times New Roman"/>
                <w:b/>
              </w:rPr>
              <w:t>.</w:t>
            </w:r>
          </w:p>
          <w:p w:rsidR="001913E0" w:rsidRDefault="001913E0" w:rsidP="001913E0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913E0" w:rsidRPr="00BB01F4" w:rsidRDefault="001913E0" w:rsidP="001913E0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1913E0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1913E0">
              <w:rPr>
                <w:rFonts w:ascii="Times New Roman" w:hAnsi="Times New Roman"/>
                <w:b/>
              </w:rPr>
              <w:t>Mezunların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izlenmesi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ve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işe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yerleştirilmesi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1913E0">
              <w:rPr>
                <w:rFonts w:ascii="Times New Roman" w:hAnsi="Times New Roman"/>
                <w:b/>
              </w:rPr>
              <w:t>çalışmaları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( </w:t>
            </w:r>
            <w:proofErr w:type="spellStart"/>
            <w:r w:rsidRPr="001913E0">
              <w:rPr>
                <w:rFonts w:ascii="Times New Roman" w:hAnsi="Times New Roman"/>
                <w:b/>
              </w:rPr>
              <w:t>Meslek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Dersleri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Zümre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Toplantıları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için</w:t>
            </w:r>
            <w:proofErr w:type="spellEnd"/>
            <w:r w:rsidRPr="001913E0">
              <w:rPr>
                <w:rFonts w:ascii="Times New Roman" w:hAnsi="Times New Roman"/>
                <w:b/>
              </w:rPr>
              <w:t>)</w:t>
            </w:r>
          </w:p>
          <w:p w:rsidR="001913E0" w:rsidRDefault="001913E0" w:rsidP="001913E0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913E0" w:rsidRPr="00BB01F4" w:rsidRDefault="001913E0" w:rsidP="001913E0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1913E0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1913E0">
              <w:rPr>
                <w:rFonts w:ascii="Times New Roman" w:hAnsi="Times New Roman"/>
                <w:b/>
              </w:rPr>
              <w:t>Öğrencilerde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girişimcilik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bilincinin</w:t>
            </w:r>
            <w:proofErr w:type="spellEnd"/>
            <w:r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913E0">
              <w:rPr>
                <w:rFonts w:ascii="Times New Roman" w:hAnsi="Times New Roman"/>
                <w:b/>
              </w:rPr>
              <w:t>kaza</w:t>
            </w:r>
            <w:r w:rsidR="001913E0" w:rsidRPr="001913E0">
              <w:rPr>
                <w:rFonts w:ascii="Times New Roman" w:hAnsi="Times New Roman"/>
                <w:b/>
              </w:rPr>
              <w:t>ndırılmasına</w:t>
            </w:r>
            <w:proofErr w:type="spellEnd"/>
            <w:r w:rsidR="001913E0"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913E0" w:rsidRPr="001913E0">
              <w:rPr>
                <w:rFonts w:ascii="Times New Roman" w:hAnsi="Times New Roman"/>
                <w:b/>
              </w:rPr>
              <w:t>yönelik</w:t>
            </w:r>
            <w:proofErr w:type="spellEnd"/>
            <w:r w:rsidR="001913E0" w:rsidRPr="001913E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913E0" w:rsidRPr="001913E0">
              <w:rPr>
                <w:rFonts w:ascii="Times New Roman" w:hAnsi="Times New Roman"/>
                <w:b/>
              </w:rPr>
              <w:t>çalışmalar</w:t>
            </w:r>
            <w:proofErr w:type="spellEnd"/>
            <w:r w:rsidR="001913E0" w:rsidRPr="001913E0">
              <w:rPr>
                <w:rFonts w:ascii="Times New Roman" w:hAnsi="Times New Roman"/>
                <w:b/>
              </w:rPr>
              <w:t>.</w:t>
            </w:r>
          </w:p>
          <w:p w:rsidR="001913E0" w:rsidRDefault="001913E0" w:rsidP="001913E0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913E0" w:rsidRPr="00BB01F4" w:rsidRDefault="001913E0" w:rsidP="001913E0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D0027E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D0027E">
              <w:rPr>
                <w:rFonts w:ascii="Times New Roman" w:hAnsi="Times New Roman"/>
                <w:b/>
              </w:rPr>
              <w:t>Mesleki</w:t>
            </w:r>
            <w:proofErr w:type="spellEnd"/>
            <w:r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027E">
              <w:rPr>
                <w:rFonts w:ascii="Times New Roman" w:hAnsi="Times New Roman"/>
                <w:b/>
              </w:rPr>
              <w:t>ve</w:t>
            </w:r>
            <w:proofErr w:type="spellEnd"/>
            <w:r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027E">
              <w:rPr>
                <w:rFonts w:ascii="Times New Roman" w:hAnsi="Times New Roman"/>
                <w:b/>
              </w:rPr>
              <w:t>teknik</w:t>
            </w:r>
            <w:proofErr w:type="spellEnd"/>
            <w:r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027E">
              <w:rPr>
                <w:rFonts w:ascii="Times New Roman" w:hAnsi="Times New Roman"/>
                <w:b/>
              </w:rPr>
              <w:t>eğitimle</w:t>
            </w:r>
            <w:proofErr w:type="spellEnd"/>
            <w:r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027E">
              <w:rPr>
                <w:rFonts w:ascii="Times New Roman" w:hAnsi="Times New Roman"/>
                <w:b/>
              </w:rPr>
              <w:t>ilgili</w:t>
            </w:r>
            <w:proofErr w:type="spellEnd"/>
            <w:r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027E">
              <w:rPr>
                <w:rFonts w:ascii="Times New Roman" w:hAnsi="Times New Roman"/>
                <w:b/>
              </w:rPr>
              <w:t>proje</w:t>
            </w:r>
            <w:proofErr w:type="spellEnd"/>
            <w:r w:rsidRPr="00D0027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0027E">
              <w:rPr>
                <w:rFonts w:ascii="Times New Roman" w:hAnsi="Times New Roman"/>
                <w:b/>
              </w:rPr>
              <w:t>yarışma</w:t>
            </w:r>
            <w:proofErr w:type="spellEnd"/>
            <w:r w:rsidRPr="00D0027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0027E">
              <w:rPr>
                <w:rFonts w:ascii="Times New Roman" w:hAnsi="Times New Roman"/>
                <w:b/>
              </w:rPr>
              <w:t>fuar</w:t>
            </w:r>
            <w:proofErr w:type="spellEnd"/>
            <w:r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027E">
              <w:rPr>
                <w:rFonts w:ascii="Times New Roman" w:hAnsi="Times New Roman"/>
                <w:b/>
              </w:rPr>
              <w:t>ve</w:t>
            </w:r>
            <w:proofErr w:type="spellEnd"/>
            <w:r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027E">
              <w:rPr>
                <w:rFonts w:ascii="Times New Roman" w:hAnsi="Times New Roman"/>
                <w:b/>
              </w:rPr>
              <w:t>sergi</w:t>
            </w:r>
            <w:proofErr w:type="spellEnd"/>
            <w:r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027E">
              <w:rPr>
                <w:rFonts w:ascii="Times New Roman" w:hAnsi="Times New Roman"/>
                <w:b/>
              </w:rPr>
              <w:t>çalışmalarının</w:t>
            </w:r>
            <w:proofErr w:type="spellEnd"/>
            <w:r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027E">
              <w:rPr>
                <w:rFonts w:ascii="Times New Roman" w:hAnsi="Times New Roman"/>
                <w:b/>
              </w:rPr>
              <w:t>planlanması</w:t>
            </w:r>
            <w:proofErr w:type="spellEnd"/>
            <w:r w:rsidRPr="00D0027E">
              <w:rPr>
                <w:rFonts w:ascii="Times New Roman" w:hAnsi="Times New Roman"/>
                <w:b/>
              </w:rPr>
              <w:t>.</w:t>
            </w:r>
          </w:p>
          <w:p w:rsidR="00D0027E" w:rsidRDefault="00D0027E" w:rsidP="00D0027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D0027E" w:rsidRPr="00BB01F4" w:rsidRDefault="00D0027E" w:rsidP="00D0027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D0027E" w:rsidRDefault="00755CD2" w:rsidP="00755CD2">
            <w:pPr>
              <w:numPr>
                <w:ilvl w:val="0"/>
                <w:numId w:val="13"/>
              </w:num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D0027E">
              <w:rPr>
                <w:b/>
                <w:color w:val="000000"/>
                <w:sz w:val="22"/>
                <w:szCs w:val="22"/>
              </w:rPr>
              <w:t xml:space="preserve">Atölye ve </w:t>
            </w:r>
            <w:proofErr w:type="spellStart"/>
            <w:r w:rsidRPr="00D0027E">
              <w:rPr>
                <w:b/>
                <w:color w:val="000000"/>
                <w:sz w:val="22"/>
                <w:szCs w:val="22"/>
              </w:rPr>
              <w:t>laboratuarlar</w:t>
            </w:r>
            <w:proofErr w:type="spellEnd"/>
            <w:r w:rsidRPr="00D0027E">
              <w:rPr>
                <w:b/>
                <w:color w:val="000000"/>
                <w:sz w:val="22"/>
                <w:szCs w:val="22"/>
              </w:rPr>
              <w:t xml:space="preserve"> da uyulacak kuralların belirlenmesi</w:t>
            </w:r>
          </w:p>
          <w:p w:rsidR="00D0027E" w:rsidRDefault="00D0027E" w:rsidP="00D0027E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D0027E" w:rsidRPr="00BB01F4" w:rsidRDefault="00D0027E" w:rsidP="00D0027E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D0027E" w:rsidRDefault="00755CD2" w:rsidP="00755CD2">
            <w:pPr>
              <w:numPr>
                <w:ilvl w:val="0"/>
                <w:numId w:val="13"/>
              </w:num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D0027E">
              <w:rPr>
                <w:b/>
                <w:color w:val="000000"/>
                <w:sz w:val="22"/>
                <w:szCs w:val="22"/>
              </w:rPr>
              <w:t xml:space="preserve">Mesleki ve teknik dersler için, alan / dal derslerinin </w:t>
            </w:r>
            <w:proofErr w:type="gramStart"/>
            <w:r w:rsidRPr="00D0027E">
              <w:rPr>
                <w:b/>
                <w:color w:val="000000"/>
                <w:sz w:val="22"/>
                <w:szCs w:val="22"/>
              </w:rPr>
              <w:t>modül</w:t>
            </w:r>
            <w:proofErr w:type="gramEnd"/>
            <w:r w:rsidRPr="00D0027E">
              <w:rPr>
                <w:b/>
                <w:color w:val="000000"/>
                <w:sz w:val="22"/>
                <w:szCs w:val="22"/>
              </w:rPr>
              <w:t xml:space="preserve"> hesabının yapılması, sınıf/ders/ modüllerinin tablo halinde gösterilmesi.</w:t>
            </w:r>
          </w:p>
          <w:p w:rsidR="00D0027E" w:rsidRDefault="00D0027E" w:rsidP="00D0027E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D0027E" w:rsidRPr="00BB01F4" w:rsidRDefault="00D0027E" w:rsidP="00D0027E">
            <w:pPr>
              <w:spacing w:line="276" w:lineRule="auto"/>
              <w:ind w:left="72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D0027E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color w:val="000000"/>
                <w:sz w:val="22"/>
                <w:szCs w:val="22"/>
              </w:rPr>
            </w:pPr>
            <w:r w:rsidRPr="00D0027E">
              <w:rPr>
                <w:b/>
                <w:sz w:val="22"/>
                <w:szCs w:val="22"/>
              </w:rPr>
              <w:t>Dilek ve temenniler, kapanış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AA6EEE">
              <w:rPr>
                <w:b/>
                <w:color w:val="000000" w:themeColor="text1"/>
                <w:sz w:val="24"/>
                <w:szCs w:val="24"/>
              </w:rPr>
              <w:t>TOPLANTIYA KATILANLAR</w:t>
            </w:r>
          </w:p>
        </w:tc>
      </w:tr>
      <w:tr w:rsidR="00755CD2" w:rsidRPr="00DD4C9D" w:rsidTr="00521299">
        <w:trPr>
          <w:trHeight w:val="277"/>
        </w:trPr>
        <w:tc>
          <w:tcPr>
            <w:tcW w:w="268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307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248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755CD2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581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NAY</w:t>
      </w:r>
    </w:p>
    <w:p w:rsidR="00F268E5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/…../</w:t>
      </w:r>
      <w:r w:rsidR="00227634" w:rsidRPr="00DD4C9D">
        <w:rPr>
          <w:color w:val="000000" w:themeColor="text1"/>
          <w:sz w:val="24"/>
          <w:szCs w:val="24"/>
        </w:rPr>
        <w:t>20</w:t>
      </w:r>
      <w:r w:rsidRPr="00DD4C9D">
        <w:rPr>
          <w:color w:val="000000" w:themeColor="text1"/>
          <w:sz w:val="24"/>
          <w:szCs w:val="24"/>
        </w:rPr>
        <w:t>…</w:t>
      </w:r>
    </w:p>
    <w:p w:rsidR="00F268E5" w:rsidRPr="00DD4C9D" w:rsidRDefault="00F268E5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</w:p>
    <w:p w:rsidR="00655B3F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…………………</w:t>
      </w: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lal ULUSOY</w:t>
      </w: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kul Müdürü</w:t>
      </w:r>
    </w:p>
    <w:sectPr w:rsidR="00655B3F" w:rsidRPr="00DD4C9D" w:rsidSect="00A666A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60F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080"/>
    <w:multiLevelType w:val="hybridMultilevel"/>
    <w:tmpl w:val="920E91C6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A0711C"/>
    <w:multiLevelType w:val="hybridMultilevel"/>
    <w:tmpl w:val="540470A8"/>
    <w:lvl w:ilvl="0" w:tplc="50DED8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402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5280"/>
    <w:multiLevelType w:val="hybridMultilevel"/>
    <w:tmpl w:val="BABEC3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3277"/>
    <w:multiLevelType w:val="hybridMultilevel"/>
    <w:tmpl w:val="A23AFC24"/>
    <w:lvl w:ilvl="0" w:tplc="A2ECE80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F2033"/>
    <w:multiLevelType w:val="hybridMultilevel"/>
    <w:tmpl w:val="325AECA0"/>
    <w:lvl w:ilvl="0" w:tplc="6A440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4B5678"/>
    <w:multiLevelType w:val="hybridMultilevel"/>
    <w:tmpl w:val="DF4C0A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481E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D5216"/>
    <w:multiLevelType w:val="hybridMultilevel"/>
    <w:tmpl w:val="380EE192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489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841A4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A0E9A"/>
    <w:multiLevelType w:val="hybridMultilevel"/>
    <w:tmpl w:val="DCF420EC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48D433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31BC9"/>
    <w:multiLevelType w:val="hybridMultilevel"/>
    <w:tmpl w:val="038C634A"/>
    <w:lvl w:ilvl="0" w:tplc="C87E41D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B"/>
    <w:rsid w:val="00003A2A"/>
    <w:rsid w:val="0001373C"/>
    <w:rsid w:val="00024917"/>
    <w:rsid w:val="00071E96"/>
    <w:rsid w:val="000729E0"/>
    <w:rsid w:val="00076390"/>
    <w:rsid w:val="00090BB9"/>
    <w:rsid w:val="00092A51"/>
    <w:rsid w:val="00092BCB"/>
    <w:rsid w:val="000C75C8"/>
    <w:rsid w:val="000D7C18"/>
    <w:rsid w:val="000E05B2"/>
    <w:rsid w:val="0011450A"/>
    <w:rsid w:val="00127C66"/>
    <w:rsid w:val="00133988"/>
    <w:rsid w:val="0014218B"/>
    <w:rsid w:val="001509DA"/>
    <w:rsid w:val="00155AA2"/>
    <w:rsid w:val="00155D8E"/>
    <w:rsid w:val="00161086"/>
    <w:rsid w:val="00170EB3"/>
    <w:rsid w:val="0017165F"/>
    <w:rsid w:val="0018089D"/>
    <w:rsid w:val="001812C1"/>
    <w:rsid w:val="001913E0"/>
    <w:rsid w:val="00195EA3"/>
    <w:rsid w:val="00197E49"/>
    <w:rsid w:val="001B082E"/>
    <w:rsid w:val="001B20F9"/>
    <w:rsid w:val="001B342C"/>
    <w:rsid w:val="001B7B15"/>
    <w:rsid w:val="001D20D2"/>
    <w:rsid w:val="001E15E2"/>
    <w:rsid w:val="001F43F5"/>
    <w:rsid w:val="002229ED"/>
    <w:rsid w:val="00227634"/>
    <w:rsid w:val="00227A18"/>
    <w:rsid w:val="00234373"/>
    <w:rsid w:val="00237D2F"/>
    <w:rsid w:val="00243068"/>
    <w:rsid w:val="00256398"/>
    <w:rsid w:val="00257C2D"/>
    <w:rsid w:val="00263B0D"/>
    <w:rsid w:val="00263B5C"/>
    <w:rsid w:val="0026617E"/>
    <w:rsid w:val="00272756"/>
    <w:rsid w:val="002A029C"/>
    <w:rsid w:val="002A792F"/>
    <w:rsid w:val="002B7C85"/>
    <w:rsid w:val="002C669D"/>
    <w:rsid w:val="002F0944"/>
    <w:rsid w:val="002F1EAD"/>
    <w:rsid w:val="00304CF0"/>
    <w:rsid w:val="00306AEE"/>
    <w:rsid w:val="0032293B"/>
    <w:rsid w:val="0032401F"/>
    <w:rsid w:val="003300FB"/>
    <w:rsid w:val="003311A3"/>
    <w:rsid w:val="00340377"/>
    <w:rsid w:val="00341742"/>
    <w:rsid w:val="003509C5"/>
    <w:rsid w:val="0035108C"/>
    <w:rsid w:val="00353425"/>
    <w:rsid w:val="003B2B17"/>
    <w:rsid w:val="003D6FEA"/>
    <w:rsid w:val="003E6646"/>
    <w:rsid w:val="003F26D0"/>
    <w:rsid w:val="00407C55"/>
    <w:rsid w:val="004261C7"/>
    <w:rsid w:val="004447D7"/>
    <w:rsid w:val="00446238"/>
    <w:rsid w:val="00453311"/>
    <w:rsid w:val="0045575C"/>
    <w:rsid w:val="004661A5"/>
    <w:rsid w:val="00467CC0"/>
    <w:rsid w:val="004777F2"/>
    <w:rsid w:val="0048650E"/>
    <w:rsid w:val="004920CA"/>
    <w:rsid w:val="0049306C"/>
    <w:rsid w:val="004A1261"/>
    <w:rsid w:val="004A1454"/>
    <w:rsid w:val="004B4CC7"/>
    <w:rsid w:val="004D79AC"/>
    <w:rsid w:val="004F27D3"/>
    <w:rsid w:val="00502DE0"/>
    <w:rsid w:val="0051159A"/>
    <w:rsid w:val="00521299"/>
    <w:rsid w:val="00522193"/>
    <w:rsid w:val="00526346"/>
    <w:rsid w:val="00530A87"/>
    <w:rsid w:val="00535F26"/>
    <w:rsid w:val="00541462"/>
    <w:rsid w:val="00560050"/>
    <w:rsid w:val="00560E90"/>
    <w:rsid w:val="005614AF"/>
    <w:rsid w:val="00562ECE"/>
    <w:rsid w:val="00563780"/>
    <w:rsid w:val="0056640D"/>
    <w:rsid w:val="005773ED"/>
    <w:rsid w:val="005879C1"/>
    <w:rsid w:val="005C2524"/>
    <w:rsid w:val="005D44CB"/>
    <w:rsid w:val="005D6ADB"/>
    <w:rsid w:val="005E0D04"/>
    <w:rsid w:val="005F224D"/>
    <w:rsid w:val="006004CC"/>
    <w:rsid w:val="0061590F"/>
    <w:rsid w:val="00622B39"/>
    <w:rsid w:val="0063548A"/>
    <w:rsid w:val="00655B3F"/>
    <w:rsid w:val="00675902"/>
    <w:rsid w:val="00677781"/>
    <w:rsid w:val="00683244"/>
    <w:rsid w:val="006837A9"/>
    <w:rsid w:val="0069434D"/>
    <w:rsid w:val="00696F7B"/>
    <w:rsid w:val="006B6CDA"/>
    <w:rsid w:val="006B6F21"/>
    <w:rsid w:val="006C7056"/>
    <w:rsid w:val="006C72F1"/>
    <w:rsid w:val="006D5E65"/>
    <w:rsid w:val="006D69E0"/>
    <w:rsid w:val="006F1016"/>
    <w:rsid w:val="00714A9D"/>
    <w:rsid w:val="0073172E"/>
    <w:rsid w:val="00732827"/>
    <w:rsid w:val="007333E4"/>
    <w:rsid w:val="00734604"/>
    <w:rsid w:val="00742248"/>
    <w:rsid w:val="00742F70"/>
    <w:rsid w:val="007447BF"/>
    <w:rsid w:val="00752044"/>
    <w:rsid w:val="00752BF2"/>
    <w:rsid w:val="00755CD2"/>
    <w:rsid w:val="007577DD"/>
    <w:rsid w:val="007820D4"/>
    <w:rsid w:val="00783A12"/>
    <w:rsid w:val="00790A54"/>
    <w:rsid w:val="0079497A"/>
    <w:rsid w:val="007B1DA6"/>
    <w:rsid w:val="007C14B9"/>
    <w:rsid w:val="007C5FD5"/>
    <w:rsid w:val="007C6E8B"/>
    <w:rsid w:val="007D3903"/>
    <w:rsid w:val="007D5A9F"/>
    <w:rsid w:val="007E55DD"/>
    <w:rsid w:val="008056E5"/>
    <w:rsid w:val="00811524"/>
    <w:rsid w:val="00822397"/>
    <w:rsid w:val="008241C9"/>
    <w:rsid w:val="008349A9"/>
    <w:rsid w:val="00835E56"/>
    <w:rsid w:val="008422AC"/>
    <w:rsid w:val="00851748"/>
    <w:rsid w:val="00851935"/>
    <w:rsid w:val="00851C9C"/>
    <w:rsid w:val="00863675"/>
    <w:rsid w:val="0087313E"/>
    <w:rsid w:val="00883ED7"/>
    <w:rsid w:val="008A324D"/>
    <w:rsid w:val="008A7F2F"/>
    <w:rsid w:val="008B0CBD"/>
    <w:rsid w:val="008B4CAD"/>
    <w:rsid w:val="008C1DA2"/>
    <w:rsid w:val="008C33DF"/>
    <w:rsid w:val="009060D8"/>
    <w:rsid w:val="00907F72"/>
    <w:rsid w:val="009115DB"/>
    <w:rsid w:val="00915E6E"/>
    <w:rsid w:val="009164F7"/>
    <w:rsid w:val="009229FD"/>
    <w:rsid w:val="0092579F"/>
    <w:rsid w:val="009317A2"/>
    <w:rsid w:val="009341C3"/>
    <w:rsid w:val="00940D67"/>
    <w:rsid w:val="00944659"/>
    <w:rsid w:val="009550B2"/>
    <w:rsid w:val="009565FF"/>
    <w:rsid w:val="009648BD"/>
    <w:rsid w:val="00970FA2"/>
    <w:rsid w:val="00984D88"/>
    <w:rsid w:val="00987BBE"/>
    <w:rsid w:val="00992EC4"/>
    <w:rsid w:val="0099381A"/>
    <w:rsid w:val="009A1447"/>
    <w:rsid w:val="009A2040"/>
    <w:rsid w:val="009A5FF6"/>
    <w:rsid w:val="009A795D"/>
    <w:rsid w:val="009B0615"/>
    <w:rsid w:val="009B38B1"/>
    <w:rsid w:val="009B7522"/>
    <w:rsid w:val="009C6631"/>
    <w:rsid w:val="009E0D93"/>
    <w:rsid w:val="00A0314D"/>
    <w:rsid w:val="00A04878"/>
    <w:rsid w:val="00A16943"/>
    <w:rsid w:val="00A22D93"/>
    <w:rsid w:val="00A24929"/>
    <w:rsid w:val="00A369E2"/>
    <w:rsid w:val="00A4119A"/>
    <w:rsid w:val="00A5273A"/>
    <w:rsid w:val="00A6668B"/>
    <w:rsid w:val="00A666AA"/>
    <w:rsid w:val="00A90BB8"/>
    <w:rsid w:val="00A9786A"/>
    <w:rsid w:val="00AA452E"/>
    <w:rsid w:val="00AA5C82"/>
    <w:rsid w:val="00AA6B05"/>
    <w:rsid w:val="00AA6EEE"/>
    <w:rsid w:val="00AF42B9"/>
    <w:rsid w:val="00AF58BA"/>
    <w:rsid w:val="00B04CCA"/>
    <w:rsid w:val="00B14E38"/>
    <w:rsid w:val="00B326DC"/>
    <w:rsid w:val="00B43765"/>
    <w:rsid w:val="00B60D87"/>
    <w:rsid w:val="00B61C56"/>
    <w:rsid w:val="00B81467"/>
    <w:rsid w:val="00B935D9"/>
    <w:rsid w:val="00BA0495"/>
    <w:rsid w:val="00BB3961"/>
    <w:rsid w:val="00BB6DC8"/>
    <w:rsid w:val="00BF6150"/>
    <w:rsid w:val="00BF7424"/>
    <w:rsid w:val="00C210F8"/>
    <w:rsid w:val="00C26BBC"/>
    <w:rsid w:val="00C277BF"/>
    <w:rsid w:val="00C3016A"/>
    <w:rsid w:val="00C37746"/>
    <w:rsid w:val="00C44A19"/>
    <w:rsid w:val="00C474A3"/>
    <w:rsid w:val="00C7282A"/>
    <w:rsid w:val="00C7607C"/>
    <w:rsid w:val="00C82D10"/>
    <w:rsid w:val="00CA2D8E"/>
    <w:rsid w:val="00CB2B4B"/>
    <w:rsid w:val="00CB5235"/>
    <w:rsid w:val="00CB796D"/>
    <w:rsid w:val="00CC3CF7"/>
    <w:rsid w:val="00CD2192"/>
    <w:rsid w:val="00CD4FC8"/>
    <w:rsid w:val="00CD633A"/>
    <w:rsid w:val="00CD64DA"/>
    <w:rsid w:val="00CE0A94"/>
    <w:rsid w:val="00CE247B"/>
    <w:rsid w:val="00CF0D04"/>
    <w:rsid w:val="00CF1B89"/>
    <w:rsid w:val="00D0027E"/>
    <w:rsid w:val="00D01477"/>
    <w:rsid w:val="00D12DA9"/>
    <w:rsid w:val="00D15004"/>
    <w:rsid w:val="00D20EAA"/>
    <w:rsid w:val="00D30739"/>
    <w:rsid w:val="00D3207B"/>
    <w:rsid w:val="00D32FFF"/>
    <w:rsid w:val="00D40C07"/>
    <w:rsid w:val="00D53B46"/>
    <w:rsid w:val="00D607BD"/>
    <w:rsid w:val="00D60C50"/>
    <w:rsid w:val="00D62CD5"/>
    <w:rsid w:val="00D65859"/>
    <w:rsid w:val="00D73B0D"/>
    <w:rsid w:val="00D75111"/>
    <w:rsid w:val="00D827B6"/>
    <w:rsid w:val="00D842BD"/>
    <w:rsid w:val="00D84DD6"/>
    <w:rsid w:val="00D87862"/>
    <w:rsid w:val="00D87B81"/>
    <w:rsid w:val="00D94ABE"/>
    <w:rsid w:val="00D95D46"/>
    <w:rsid w:val="00DB1D50"/>
    <w:rsid w:val="00DC3B01"/>
    <w:rsid w:val="00DD4C9D"/>
    <w:rsid w:val="00DE0AA7"/>
    <w:rsid w:val="00DE10CB"/>
    <w:rsid w:val="00DE1E7A"/>
    <w:rsid w:val="00E03EC6"/>
    <w:rsid w:val="00E045BE"/>
    <w:rsid w:val="00E04DB1"/>
    <w:rsid w:val="00E1774C"/>
    <w:rsid w:val="00E40B10"/>
    <w:rsid w:val="00E70D89"/>
    <w:rsid w:val="00E77987"/>
    <w:rsid w:val="00E81956"/>
    <w:rsid w:val="00E82368"/>
    <w:rsid w:val="00E8409E"/>
    <w:rsid w:val="00E97A8E"/>
    <w:rsid w:val="00EB48FC"/>
    <w:rsid w:val="00EC07EC"/>
    <w:rsid w:val="00EC3CF1"/>
    <w:rsid w:val="00EC4B90"/>
    <w:rsid w:val="00EC61FC"/>
    <w:rsid w:val="00EC6EB0"/>
    <w:rsid w:val="00ED0B62"/>
    <w:rsid w:val="00ED150B"/>
    <w:rsid w:val="00ED3D92"/>
    <w:rsid w:val="00EF3E1C"/>
    <w:rsid w:val="00F04FCB"/>
    <w:rsid w:val="00F108C1"/>
    <w:rsid w:val="00F268E5"/>
    <w:rsid w:val="00F26F23"/>
    <w:rsid w:val="00F32829"/>
    <w:rsid w:val="00F34256"/>
    <w:rsid w:val="00F53078"/>
    <w:rsid w:val="00F6367C"/>
    <w:rsid w:val="00F63760"/>
    <w:rsid w:val="00F90BF7"/>
    <w:rsid w:val="00F94E46"/>
    <w:rsid w:val="00FA5339"/>
    <w:rsid w:val="00FB18C0"/>
    <w:rsid w:val="00FD7765"/>
    <w:rsid w:val="00FE0288"/>
    <w:rsid w:val="00FE5563"/>
    <w:rsid w:val="00FF25C7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56B9-3C2E-42E5-B250-3B04EA94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Ahmet KESKİN</cp:lastModifiedBy>
  <cp:revision>24</cp:revision>
  <cp:lastPrinted>2011-01-25T09:22:00Z</cp:lastPrinted>
  <dcterms:created xsi:type="dcterms:W3CDTF">2020-02-12T15:05:00Z</dcterms:created>
  <dcterms:modified xsi:type="dcterms:W3CDTF">2021-02-08T09:49:00Z</dcterms:modified>
</cp:coreProperties>
</file>